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392" w:rsidRPr="00171392" w:rsidRDefault="00171392" w:rsidP="00171392">
      <w:pPr>
        <w:autoSpaceDE w:val="0"/>
        <w:autoSpaceDN w:val="0"/>
        <w:adjustRightInd w:val="0"/>
        <w:spacing w:after="0" w:line="360" w:lineRule="auto"/>
        <w:rPr>
          <w:rFonts w:ascii="CMSSBX10" w:hAnsi="CMSSBX10" w:cs="CMSSBX10"/>
          <w:b/>
          <w:sz w:val="26"/>
          <w:szCs w:val="26"/>
        </w:rPr>
      </w:pPr>
    </w:p>
    <w:p w:rsidR="00171392" w:rsidRPr="00171392" w:rsidRDefault="00B15CD3" w:rsidP="00171392">
      <w:pPr>
        <w:autoSpaceDE w:val="0"/>
        <w:autoSpaceDN w:val="0"/>
        <w:adjustRightInd w:val="0"/>
        <w:spacing w:after="0" w:line="360" w:lineRule="auto"/>
        <w:rPr>
          <w:rFonts w:ascii="CMSSBX10" w:hAnsi="CMSSBX10" w:cs="CMSSBX10"/>
          <w:b/>
          <w:sz w:val="26"/>
          <w:szCs w:val="26"/>
        </w:rPr>
      </w:pPr>
      <w:r>
        <w:rPr>
          <w:rFonts w:ascii="CMSSBX10" w:hAnsi="CMSSBX10" w:cs="CMSSBX10"/>
          <w:b/>
          <w:sz w:val="26"/>
          <w:szCs w:val="26"/>
        </w:rPr>
        <w:t>Enter your title here</w:t>
      </w:r>
    </w:p>
    <w:p w:rsidR="00171392" w:rsidRDefault="00171392" w:rsidP="00171392">
      <w:pPr>
        <w:autoSpaceDE w:val="0"/>
        <w:autoSpaceDN w:val="0"/>
        <w:adjustRightInd w:val="0"/>
        <w:spacing w:after="0" w:line="240" w:lineRule="auto"/>
        <w:rPr>
          <w:rFonts w:ascii="CMSSBX10" w:hAnsi="CMSSBX10" w:cs="CMSSBX10"/>
          <w:b/>
          <w:sz w:val="29"/>
          <w:szCs w:val="29"/>
        </w:rPr>
      </w:pPr>
    </w:p>
    <w:p w:rsidR="00171392" w:rsidRPr="001E552F" w:rsidRDefault="00B15CD3" w:rsidP="001713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 the authors here</w:t>
      </w:r>
    </w:p>
    <w:p w:rsidR="00171392" w:rsidRPr="001E552F" w:rsidRDefault="001E552F" w:rsidP="001E552F">
      <w:pPr>
        <w:tabs>
          <w:tab w:val="left" w:pos="103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E552F">
        <w:rPr>
          <w:rFonts w:ascii="Times New Roman" w:hAnsi="Times New Roman" w:cs="Times New Roman"/>
        </w:rPr>
        <w:tab/>
      </w:r>
    </w:p>
    <w:p w:rsidR="00171392" w:rsidRPr="001E552F" w:rsidRDefault="00171392" w:rsidP="001713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E552F">
        <w:rPr>
          <w:rFonts w:ascii="Times New Roman" w:hAnsi="Times New Roman" w:cs="Times New Roman"/>
        </w:rPr>
        <w:t>(</w:t>
      </w:r>
      <w:r w:rsidR="00B15CD3">
        <w:rPr>
          <w:rFonts w:ascii="Times New Roman" w:hAnsi="Times New Roman" w:cs="Times New Roman"/>
        </w:rPr>
        <w:t>Enter your institutes name here</w:t>
      </w:r>
      <w:r w:rsidRPr="001E552F">
        <w:rPr>
          <w:rFonts w:ascii="Times New Roman" w:hAnsi="Times New Roman" w:cs="Times New Roman"/>
        </w:rPr>
        <w:t>)</w:t>
      </w:r>
    </w:p>
    <w:p w:rsidR="00171392" w:rsidRPr="001E552F" w:rsidRDefault="00171392" w:rsidP="001713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B15CD3" w:rsidRDefault="00B15CD3" w:rsidP="00B15C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15CD3" w:rsidRDefault="00B15CD3" w:rsidP="00B15C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15CD3" w:rsidRDefault="00B15CD3" w:rsidP="00B15C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171392" w:rsidRPr="001E552F" w:rsidRDefault="00B15CD3" w:rsidP="00B15C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tract body</w:t>
      </w:r>
      <w:r w:rsidR="00171392" w:rsidRPr="001E552F">
        <w:rPr>
          <w:rFonts w:ascii="Times New Roman" w:hAnsi="Times New Roman" w:cs="Times New Roman"/>
        </w:rPr>
        <w:t xml:space="preserve"> </w:t>
      </w:r>
    </w:p>
    <w:p w:rsidR="00B15CD3" w:rsidRDefault="00B15CD3" w:rsidP="001713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15CD3" w:rsidRDefault="00B15CD3" w:rsidP="001713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15CD3" w:rsidRDefault="00B15CD3" w:rsidP="001713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15CD3" w:rsidRDefault="00B15CD3" w:rsidP="001713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15CD3" w:rsidRDefault="00B15CD3" w:rsidP="001713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15CD3" w:rsidRDefault="00B15CD3" w:rsidP="001713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15CD3" w:rsidRDefault="00B15CD3" w:rsidP="001713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15CD3" w:rsidRDefault="00B15CD3" w:rsidP="001713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15CD3" w:rsidRDefault="00B15CD3" w:rsidP="001713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D54CD" w:rsidRPr="001E552F" w:rsidRDefault="00B15CD3" w:rsidP="001713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552F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9394A91" wp14:editId="65EE7D7B">
                <wp:simplePos x="0" y="0"/>
                <wp:positionH relativeFrom="column">
                  <wp:posOffset>1437005</wp:posOffset>
                </wp:positionH>
                <wp:positionV relativeFrom="paragraph">
                  <wp:posOffset>3568700</wp:posOffset>
                </wp:positionV>
                <wp:extent cx="2933700" cy="1403985"/>
                <wp:effectExtent l="0" t="0" r="19050" b="146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48C" w:rsidRPr="0004748C" w:rsidRDefault="0004748C">
                            <w:r>
                              <w:t xml:space="preserve">Figure 1: </w:t>
                            </w:r>
                            <w:r w:rsidR="00B15CD3">
                              <w:t>ca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13.15pt;margin-top:281pt;width:231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" strokecolor="white [3212]">
                <v:textbox style="mso-fit-shape-to-text:t">
                  <w:txbxContent>
                    <w:p w:rsidR="0004748C" w:rsidRPr="0004748C" w:rsidRDefault="0004748C">
                      <w:r>
                        <w:t xml:space="preserve">Figure 1: </w:t>
                      </w:r>
                      <w:r w:rsidR="00B15CD3">
                        <w:t>cap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4E7DF33" wp14:editId="5E6A9093">
                <wp:simplePos x="0" y="0"/>
                <wp:positionH relativeFrom="column">
                  <wp:posOffset>1725930</wp:posOffset>
                </wp:positionH>
                <wp:positionV relativeFrom="paragraph">
                  <wp:posOffset>1638935</wp:posOffset>
                </wp:positionV>
                <wp:extent cx="2350770" cy="1922145"/>
                <wp:effectExtent l="0" t="0" r="11430" b="2095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1922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D3" w:rsidRPr="00B15CD3" w:rsidRDefault="00B15CD3">
                            <w:pPr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Figur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7" type="#_x0000_t202" style="position:absolute;left:0;text-align:left;margin-left:135.9pt;margin-top:129.05pt;width:185.1pt;height:15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" fillcolor="white [3201]" strokeweight=".5pt">
                <v:textbox>
                  <w:txbxContent>
                    <w:p w:rsidR="00B15CD3" w:rsidRPr="00B15CD3" w:rsidRDefault="00B15CD3">
                      <w:pPr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Figure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</w:rPr>
        <w:t>Abstract body</w:t>
      </w:r>
      <w:bookmarkStart w:id="0" w:name="_GoBack"/>
      <w:bookmarkEnd w:id="0"/>
    </w:p>
    <w:sectPr w:rsidR="003D54CD" w:rsidRPr="001E552F" w:rsidSect="001E552F">
      <w:headerReference w:type="default" r:id="rId8"/>
      <w:pgSz w:w="11906" w:h="16838"/>
      <w:pgMar w:top="567" w:right="1134" w:bottom="851" w:left="1134" w:header="201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392" w:rsidRDefault="00171392" w:rsidP="00171392">
      <w:pPr>
        <w:spacing w:after="0" w:line="240" w:lineRule="auto"/>
      </w:pPr>
      <w:r>
        <w:separator/>
      </w:r>
    </w:p>
  </w:endnote>
  <w:endnote w:type="continuationSeparator" w:id="0">
    <w:p w:rsidR="00171392" w:rsidRDefault="00171392" w:rsidP="0017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SS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392" w:rsidRDefault="00171392" w:rsidP="00171392">
      <w:pPr>
        <w:spacing w:after="0" w:line="240" w:lineRule="auto"/>
      </w:pPr>
      <w:r>
        <w:separator/>
      </w:r>
    </w:p>
  </w:footnote>
  <w:footnote w:type="continuationSeparator" w:id="0">
    <w:p w:rsidR="00171392" w:rsidRDefault="00171392" w:rsidP="00171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92" w:rsidRDefault="001E552F">
    <w:pPr>
      <w:pStyle w:val="Kopfzeile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72C12B1" wp14:editId="30D5E0ED">
          <wp:simplePos x="0" y="0"/>
          <wp:positionH relativeFrom="column">
            <wp:posOffset>2593975</wp:posOffset>
          </wp:positionH>
          <wp:positionV relativeFrom="paragraph">
            <wp:posOffset>-928370</wp:posOffset>
          </wp:positionV>
          <wp:extent cx="3599815" cy="1357630"/>
          <wp:effectExtent l="0" t="0" r="635" b="0"/>
          <wp:wrapTight wrapText="bothSides">
            <wp:wrapPolygon edited="0">
              <wp:start x="0" y="0"/>
              <wp:lineTo x="0" y="21216"/>
              <wp:lineTo x="21490" y="21216"/>
              <wp:lineTo x="21490" y="0"/>
              <wp:lineTo x="0" y="0"/>
            </wp:wrapPolygon>
          </wp:wrapTight>
          <wp:docPr id="8" name="Grafik 8" descr="Q:\SAFC\Experiments\Olga Naumov\LeibnizPhD\Network-koop\Joint event\Abstract_templates\template_latex\figures\N2even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SAFC\Experiments\Olga Naumov\LeibnizPhD\Network-koop\Joint event\Abstract_templates\template_latex\figures\N2event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1392" w:rsidRDefault="0017139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392"/>
    <w:rsid w:val="0004748C"/>
    <w:rsid w:val="00171392"/>
    <w:rsid w:val="001E552F"/>
    <w:rsid w:val="002B5512"/>
    <w:rsid w:val="005A5430"/>
    <w:rsid w:val="007744DC"/>
    <w:rsid w:val="00B15CD3"/>
    <w:rsid w:val="00D92D3C"/>
    <w:rsid w:val="00F1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139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7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1392"/>
  </w:style>
  <w:style w:type="paragraph" w:styleId="Fuzeile">
    <w:name w:val="footer"/>
    <w:basedOn w:val="Standard"/>
    <w:link w:val="FuzeileZchn"/>
    <w:uiPriority w:val="99"/>
    <w:unhideWhenUsed/>
    <w:rsid w:val="0017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1392"/>
  </w:style>
  <w:style w:type="character" w:styleId="Kommentarzeichen">
    <w:name w:val="annotation reference"/>
    <w:basedOn w:val="Absatz-Standardschriftart"/>
    <w:uiPriority w:val="99"/>
    <w:semiHidden/>
    <w:unhideWhenUsed/>
    <w:rsid w:val="005A54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54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54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54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54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139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7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1392"/>
  </w:style>
  <w:style w:type="paragraph" w:styleId="Fuzeile">
    <w:name w:val="footer"/>
    <w:basedOn w:val="Standard"/>
    <w:link w:val="FuzeileZchn"/>
    <w:uiPriority w:val="99"/>
    <w:unhideWhenUsed/>
    <w:rsid w:val="0017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1392"/>
  </w:style>
  <w:style w:type="character" w:styleId="Kommentarzeichen">
    <w:name w:val="annotation reference"/>
    <w:basedOn w:val="Absatz-Standardschriftart"/>
    <w:uiPriority w:val="99"/>
    <w:semiHidden/>
    <w:unhideWhenUsed/>
    <w:rsid w:val="005A54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54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54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54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54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D879-9CC1-40E4-ADB4-19CC2A9B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OM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Naumov</dc:creator>
  <cp:lastModifiedBy>Olga Naumov</cp:lastModifiedBy>
  <cp:revision>2</cp:revision>
  <cp:lastPrinted>2017-07-17T11:32:00Z</cp:lastPrinted>
  <dcterms:created xsi:type="dcterms:W3CDTF">2017-07-17T11:42:00Z</dcterms:created>
  <dcterms:modified xsi:type="dcterms:W3CDTF">2017-07-17T11:42:00Z</dcterms:modified>
</cp:coreProperties>
</file>